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0D3DFF" w:rsidRDefault="00DE1A6C" w:rsidP="00DE1A6C">
      <w:pPr>
        <w:jc w:val="center"/>
        <w:rPr>
          <w:rFonts w:ascii="Montserrat Medium" w:hAnsi="Montserrat Medium"/>
          <w:color w:val="DC2D5A"/>
          <w:sz w:val="32"/>
        </w:rPr>
      </w:pPr>
      <w:r w:rsidRPr="000D3DFF">
        <w:rPr>
          <w:rFonts w:ascii="Montserrat Medium" w:hAnsi="Montserrat Medium"/>
          <w:color w:val="DC2D5A"/>
          <w:sz w:val="32"/>
        </w:rPr>
        <w:t>Formation Continue Nationale</w:t>
      </w:r>
    </w:p>
    <w:p w:rsidR="00DE1A6C" w:rsidRPr="000D3DFF" w:rsidRDefault="000664E7" w:rsidP="00DE1A6C">
      <w:pPr>
        <w:jc w:val="center"/>
        <w:rPr>
          <w:rFonts w:ascii="Montserrat Medium" w:hAnsi="Montserrat Medium"/>
          <w:color w:val="DC2D5A"/>
          <w:sz w:val="32"/>
        </w:rPr>
      </w:pPr>
      <w:r w:rsidRPr="000D3DFF">
        <w:rPr>
          <w:rFonts w:ascii="Montserrat Medium" w:hAnsi="Montserrat Medium"/>
          <w:color w:val="DC2D5A"/>
          <w:sz w:val="32"/>
        </w:rPr>
        <w:t>Karaté</w:t>
      </w:r>
      <w:r w:rsidR="00383030" w:rsidRPr="000D3DFF">
        <w:rPr>
          <w:rFonts w:ascii="Montserrat Medium" w:hAnsi="Montserrat Medium"/>
          <w:color w:val="DC2D5A"/>
          <w:sz w:val="32"/>
        </w:rPr>
        <w:t xml:space="preserve"> Carcéral</w:t>
      </w:r>
    </w:p>
    <w:p w:rsidR="00DE1A6C" w:rsidRPr="000D3DFF" w:rsidRDefault="00DE1A6C" w:rsidP="000D3DFF">
      <w:pPr>
        <w:jc w:val="center"/>
        <w:rPr>
          <w:rFonts w:ascii="Montserrat Medium" w:hAnsi="Montserrat Medium"/>
          <w:sz w:val="28"/>
        </w:rPr>
      </w:pPr>
      <w:r w:rsidRPr="000D3DFF">
        <w:rPr>
          <w:rFonts w:ascii="Montserrat Medium" w:hAnsi="Montserrat Medium"/>
          <w:sz w:val="28"/>
        </w:rPr>
        <w:t xml:space="preserve">Les </w:t>
      </w:r>
      <w:r w:rsidR="00B71AE6">
        <w:rPr>
          <w:rFonts w:ascii="Montserrat Medium" w:hAnsi="Montserrat Medium"/>
          <w:sz w:val="28"/>
        </w:rPr>
        <w:t>12/13/14 juin 2020</w:t>
      </w:r>
    </w:p>
    <w:p w:rsidR="00214BC2" w:rsidRPr="00DE1A6C" w:rsidRDefault="00120F62" w:rsidP="00CA27E4">
      <w:pPr>
        <w:jc w:val="center"/>
        <w:rPr>
          <w:sz w:val="24"/>
        </w:rPr>
      </w:pPr>
      <w:r>
        <w:rPr>
          <w:sz w:val="24"/>
        </w:rPr>
        <w:t>A la Maison Centrale de St Martin de Ré 17410</w:t>
      </w: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DE1A6C" w:rsidRPr="0040161E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0664E7" w:rsidRDefault="00DE1A6C" w:rsidP="000664E7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 xml:space="preserve">Horaires de la formation </w:t>
      </w:r>
      <w:r w:rsidRPr="000664E7">
        <w:rPr>
          <w:rFonts w:ascii="Montserrat Medium" w:hAnsi="Montserrat Medium"/>
        </w:rPr>
        <w:t>1</w:t>
      </w:r>
      <w:r w:rsidRPr="000664E7">
        <w:rPr>
          <w:rFonts w:ascii="Montserrat Medium" w:hAnsi="Montserrat Medium"/>
          <w:vertAlign w:val="superscript"/>
        </w:rPr>
        <w:t>er</w:t>
      </w:r>
      <w:r w:rsidRPr="000664E7">
        <w:rPr>
          <w:rFonts w:ascii="Montserrat Medium" w:hAnsi="Montserrat Medium"/>
        </w:rPr>
        <w:t xml:space="preserve"> jour : 1</w:t>
      </w:r>
      <w:r w:rsidR="00120F62">
        <w:rPr>
          <w:rFonts w:ascii="Montserrat Medium" w:hAnsi="Montserrat Medium"/>
        </w:rPr>
        <w:t>0</w:t>
      </w:r>
      <w:r w:rsidRPr="000664E7">
        <w:rPr>
          <w:rFonts w:ascii="Montserrat Medium" w:hAnsi="Montserrat Medium"/>
        </w:rPr>
        <w:t>h-1</w:t>
      </w:r>
      <w:r w:rsidR="00120F62">
        <w:rPr>
          <w:rFonts w:ascii="Montserrat Medium" w:hAnsi="Montserrat Medium"/>
        </w:rPr>
        <w:t>8</w:t>
      </w:r>
      <w:r w:rsidRPr="000664E7">
        <w:rPr>
          <w:rFonts w:ascii="Montserrat Medium" w:hAnsi="Montserrat Medium"/>
        </w:rPr>
        <w:t>h, 2</w:t>
      </w:r>
      <w:r w:rsidRPr="000664E7">
        <w:rPr>
          <w:rFonts w:ascii="Montserrat Medium" w:hAnsi="Montserrat Medium"/>
          <w:vertAlign w:val="superscript"/>
        </w:rPr>
        <w:t>ème</w:t>
      </w:r>
      <w:r w:rsidRPr="000664E7">
        <w:rPr>
          <w:rFonts w:ascii="Montserrat Medium" w:hAnsi="Montserrat Medium"/>
        </w:rPr>
        <w:t xml:space="preserve"> jour </w:t>
      </w:r>
      <w:r w:rsidR="00120F62">
        <w:rPr>
          <w:rFonts w:ascii="Montserrat Medium" w:hAnsi="Montserrat Medium"/>
        </w:rPr>
        <w:t>8</w:t>
      </w:r>
      <w:r w:rsidRPr="000664E7">
        <w:rPr>
          <w:rFonts w:ascii="Montserrat Medium" w:hAnsi="Montserrat Medium"/>
        </w:rPr>
        <w:t>h-1</w:t>
      </w:r>
      <w:r w:rsidR="00120F62">
        <w:rPr>
          <w:rFonts w:ascii="Montserrat Medium" w:hAnsi="Montserrat Medium"/>
        </w:rPr>
        <w:t>8</w:t>
      </w:r>
      <w:r w:rsidRPr="000664E7">
        <w:rPr>
          <w:rFonts w:ascii="Montserrat Medium" w:hAnsi="Montserrat Medium"/>
        </w:rPr>
        <w:t>h, 3</w:t>
      </w:r>
      <w:r w:rsidRPr="000664E7">
        <w:rPr>
          <w:rFonts w:ascii="Montserrat Medium" w:hAnsi="Montserrat Medium"/>
          <w:vertAlign w:val="superscript"/>
        </w:rPr>
        <w:t>ème</w:t>
      </w:r>
      <w:r w:rsidRPr="000664E7">
        <w:rPr>
          <w:rFonts w:ascii="Montserrat Medium" w:hAnsi="Montserrat Medium"/>
        </w:rPr>
        <w:t xml:space="preserve"> jour 9h-1</w:t>
      </w:r>
      <w:r w:rsidR="00120F62">
        <w:rPr>
          <w:rFonts w:ascii="Montserrat Medium" w:hAnsi="Montserrat Medium"/>
        </w:rPr>
        <w:t>2</w:t>
      </w:r>
      <w:r w:rsidRPr="000664E7">
        <w:rPr>
          <w:rFonts w:ascii="Montserrat Medium" w:hAnsi="Montserrat Medium"/>
        </w:rPr>
        <w:t>h</w:t>
      </w:r>
    </w:p>
    <w:p w:rsidR="000664E7" w:rsidRDefault="000664E7" w:rsidP="000664E7">
      <w:pPr>
        <w:ind w:left="-567" w:right="-284"/>
        <w:rPr>
          <w:rFonts w:ascii="Montserrat Medium" w:hAnsi="Montserrat Medium"/>
        </w:rPr>
      </w:pPr>
    </w:p>
    <w:p w:rsidR="00120F62" w:rsidRDefault="00DE1A6C" w:rsidP="000664E7">
      <w:pPr>
        <w:ind w:left="-567" w:right="-284"/>
      </w:pPr>
      <w:r w:rsidRPr="000664E7">
        <w:rPr>
          <w:b/>
          <w:i/>
          <w:u w:val="single"/>
        </w:rPr>
        <w:t>Intervention</w:t>
      </w:r>
      <w:r w:rsidR="006954CA" w:rsidRPr="000664E7">
        <w:rPr>
          <w:b/>
          <w:i/>
          <w:u w:val="single"/>
        </w:rPr>
        <w:t>s</w:t>
      </w:r>
      <w:r w:rsidRPr="000664E7">
        <w:rPr>
          <w:b/>
          <w:i/>
          <w:u w:val="single"/>
        </w:rPr>
        <w:t xml:space="preserve"> de</w:t>
      </w:r>
      <w:r w:rsidR="006954CA">
        <w:t> :</w:t>
      </w:r>
      <w:r w:rsidR="00874FAA">
        <w:t xml:space="preserve"> </w:t>
      </w:r>
      <w:r w:rsidR="00120F62">
        <w:t xml:space="preserve">Jacques DJEDDI </w:t>
      </w:r>
      <w:r w:rsidR="000664E7" w:rsidRPr="000664E7">
        <w:rPr>
          <w:rFonts w:eastAsia="Calibri" w:cstheme="minorHAnsi"/>
        </w:rPr>
        <w:t>(</w:t>
      </w:r>
      <w:r w:rsidR="000664E7" w:rsidRPr="000664E7">
        <w:t xml:space="preserve">DEJEPS, </w:t>
      </w:r>
      <w:r w:rsidR="00DF5027">
        <w:t>6</w:t>
      </w:r>
      <w:r w:rsidR="000664E7" w:rsidRPr="000664E7">
        <w:rPr>
          <w:vertAlign w:val="superscript"/>
        </w:rPr>
        <w:t>ème</w:t>
      </w:r>
      <w:r w:rsidR="000664E7" w:rsidRPr="000664E7">
        <w:t xml:space="preserve"> dan FF Karaté,</w:t>
      </w:r>
    </w:p>
    <w:p w:rsidR="00120F62" w:rsidRDefault="000664E7" w:rsidP="000664E7">
      <w:pPr>
        <w:ind w:left="-567" w:right="-284"/>
      </w:pPr>
      <w:r w:rsidRPr="000664E7">
        <w:t>Responsable</w:t>
      </w:r>
      <w:r w:rsidR="00120F62">
        <w:t xml:space="preserve"> National du Karaté Carcéral « Formateur Publics Cibles »</w:t>
      </w:r>
      <w:r w:rsidR="0058488E">
        <w:t xml:space="preserve">, ex moniteur de sport </w:t>
      </w:r>
      <w:r w:rsidR="00383030">
        <w:t>pénitentiaire, depuis</w:t>
      </w:r>
      <w:r w:rsidR="0058488E">
        <w:t xml:space="preserve"> plus de trente ans</w:t>
      </w:r>
      <w:r w:rsidRPr="000664E7">
        <w:t>)</w:t>
      </w:r>
    </w:p>
    <w:p w:rsidR="000664E7" w:rsidRDefault="00482B85" w:rsidP="000664E7">
      <w:pPr>
        <w:ind w:left="-567" w:right="-284"/>
      </w:pPr>
      <w:r>
        <w:t>EL MARBOUH Hamed (Capitaine gradé formateur de l’Administration)</w:t>
      </w:r>
      <w:r w:rsidR="000664E7" w:rsidRPr="000664E7">
        <w:t>.</w:t>
      </w:r>
    </w:p>
    <w:p w:rsidR="000664E7" w:rsidRPr="000664E7" w:rsidRDefault="000664E7" w:rsidP="000664E7">
      <w:pPr>
        <w:ind w:left="-567" w:right="-284"/>
        <w:rPr>
          <w:rFonts w:ascii="Montserrat Medium" w:hAnsi="Montserrat Medium"/>
        </w:rPr>
      </w:pPr>
    </w:p>
    <w:p w:rsidR="0040161E" w:rsidRDefault="00DE1A6C" w:rsidP="000664E7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Objectifs de la formation :</w:t>
      </w:r>
    </w:p>
    <w:p w:rsidR="000664E7" w:rsidRPr="000664E7" w:rsidRDefault="000664E7" w:rsidP="000664E7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>Connaitre</w:t>
      </w:r>
      <w:r w:rsidR="00482B85">
        <w:rPr>
          <w:sz w:val="18"/>
          <w:szCs w:val="20"/>
        </w:rPr>
        <w:t xml:space="preserve"> l’institution pénitentiaire</w:t>
      </w:r>
      <w:r>
        <w:rPr>
          <w:sz w:val="18"/>
          <w:szCs w:val="20"/>
        </w:rPr>
        <w:t xml:space="preserve"> </w:t>
      </w:r>
      <w:r w:rsidR="0058488E">
        <w:rPr>
          <w:sz w:val="18"/>
          <w:szCs w:val="20"/>
        </w:rPr>
        <w:t>et le monde carcéral.</w:t>
      </w:r>
    </w:p>
    <w:p w:rsidR="0040161E" w:rsidRPr="000664E7" w:rsidRDefault="0058488E" w:rsidP="000664E7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>Intervenir auprès des personnes placées sous mains de justice (détenus)</w:t>
      </w:r>
    </w:p>
    <w:p w:rsidR="0040161E" w:rsidRPr="006954CA" w:rsidRDefault="0058488E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>Créer des projets à objectif de resocialisation en dehors du monde carcéral</w:t>
      </w:r>
    </w:p>
    <w:p w:rsidR="00874FAA" w:rsidRDefault="00DE1A6C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874FAA" w:rsidRPr="00874FAA" w:rsidRDefault="00874FAA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874FAA">
        <w:rPr>
          <w:rFonts w:cs="Arial"/>
          <w:color w:val="000000"/>
        </w:rPr>
        <w:t>Ouvert aux candidats hommes ou femmes, âgés de plu</w:t>
      </w:r>
      <w:bookmarkStart w:id="0" w:name="_GoBack"/>
      <w:bookmarkEnd w:id="0"/>
      <w:r w:rsidRPr="00874FAA">
        <w:rPr>
          <w:rFonts w:cs="Arial"/>
          <w:color w:val="000000"/>
        </w:rPr>
        <w:t>s de 18 ans, titulaires de :</w:t>
      </w:r>
    </w:p>
    <w:p w:rsidR="00874FAA" w:rsidRPr="00874FAA" w:rsidRDefault="00874FAA" w:rsidP="00874FAA">
      <w:pPr>
        <w:autoSpaceDE w:val="0"/>
        <w:autoSpaceDN w:val="0"/>
        <w:adjustRightInd w:val="0"/>
        <w:jc w:val="left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Licence FFK pour l’année en cours</w:t>
      </w:r>
    </w:p>
    <w:p w:rsidR="00874FAA" w:rsidRPr="00434729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Diplôme d’enseignant de niveau DAF minimum</w:t>
      </w:r>
    </w:p>
    <w:p w:rsidR="00434729" w:rsidRPr="00434729" w:rsidRDefault="00434729" w:rsidP="0043472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Montserrat Light" w:eastAsiaTheme="minorHAnsi" w:hAnsi="Montserrat Light" w:cs="0310AC3C"/>
          <w:sz w:val="20"/>
          <w:szCs w:val="20"/>
          <w:lang w:eastAsia="en-US"/>
        </w:rPr>
      </w:pPr>
      <w:r w:rsidRPr="00434729">
        <w:rPr>
          <w:rFonts w:ascii="Montserrat Light" w:eastAsiaTheme="minorHAnsi" w:hAnsi="Montserrat Light" w:cs="0310AC3C"/>
          <w:sz w:val="20"/>
          <w:szCs w:val="20"/>
          <w:lang w:eastAsia="en-US"/>
        </w:rPr>
        <w:t>Fournir copie de pièce d’identité</w:t>
      </w:r>
    </w:p>
    <w:p w:rsidR="00434729" w:rsidRDefault="00434729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</w:p>
    <w:p w:rsidR="00874FAA" w:rsidRP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</w:p>
    <w:p w:rsidR="00DE1A6C" w:rsidRDefault="00DE1A6C" w:rsidP="0040161E">
      <w:pPr>
        <w:ind w:left="-567" w:right="-284"/>
        <w:jc w:val="center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Soyez nombreux pour profiter de cet échange. Réservez vite votre place avant le</w:t>
      </w:r>
      <w:r w:rsidR="007B7423">
        <w:rPr>
          <w:rFonts w:ascii="Montserrat Medium" w:hAnsi="Montserrat Medium"/>
          <w:u w:val="single"/>
        </w:rPr>
        <w:t xml:space="preserve"> 5 juin</w:t>
      </w:r>
      <w:r w:rsidR="000D3DFF">
        <w:rPr>
          <w:rFonts w:ascii="Montserrat Medium" w:hAnsi="Montserrat Medium"/>
          <w:u w:val="single"/>
        </w:rPr>
        <w:t xml:space="preserve"> 2020</w:t>
      </w:r>
      <w:r w:rsidR="006954CA" w:rsidRPr="006954CA">
        <w:rPr>
          <w:rFonts w:ascii="Montserrat Medium" w:hAnsi="Montserrat Medium"/>
        </w:rPr>
        <w:t>.</w:t>
      </w:r>
    </w:p>
    <w:p w:rsidR="0040161E" w:rsidRPr="0040161E" w:rsidRDefault="0040161E" w:rsidP="0040161E">
      <w:pPr>
        <w:ind w:left="-567" w:right="-284"/>
        <w:jc w:val="center"/>
        <w:rPr>
          <w:rFonts w:ascii="Montserrat Medium" w:hAnsi="Montserrat Medium"/>
        </w:rPr>
      </w:pPr>
    </w:p>
    <w:p w:rsidR="00FB6A3B" w:rsidRPr="00FB6A3B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Pr="000664E7" w:rsidRDefault="00874FAA" w:rsidP="00B577F9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</w:tabs>
        <w:spacing w:line="360" w:lineRule="auto"/>
        <w:jc w:val="center"/>
        <w:rPr>
          <w:rFonts w:ascii="Montserrat Medium" w:hAnsi="Montserrat Medium"/>
          <w:sz w:val="22"/>
          <w:szCs w:val="22"/>
        </w:rPr>
      </w:pPr>
      <w:r w:rsidRPr="000664E7">
        <w:rPr>
          <w:b/>
          <w:i/>
          <w:color w:val="DC2D5A"/>
          <w:sz w:val="22"/>
          <w:szCs w:val="22"/>
        </w:rPr>
        <w:t xml:space="preserve">Formation continue nationale : </w:t>
      </w:r>
      <w:r w:rsidR="00B71AE6">
        <w:rPr>
          <w:b/>
          <w:i/>
          <w:color w:val="DC2D5A"/>
          <w:sz w:val="22"/>
          <w:szCs w:val="22"/>
        </w:rPr>
        <w:t>12/13/14 juin</w:t>
      </w:r>
      <w:r w:rsidR="000D3DFF">
        <w:rPr>
          <w:b/>
          <w:i/>
          <w:color w:val="DC2D5A"/>
          <w:sz w:val="22"/>
          <w:szCs w:val="22"/>
        </w:rPr>
        <w:t xml:space="preserve"> 2020</w:t>
      </w:r>
    </w:p>
    <w:p w:rsidR="0040161E" w:rsidRPr="00027CBB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58488E">
      <w:pPr>
        <w:pBdr>
          <w:top w:val="dotDash" w:sz="4" w:space="1" w:color="auto"/>
          <w:left w:val="dotDash" w:sz="4" w:space="25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664E7" w:rsidRDefault="00FB6A3B" w:rsidP="000664E7">
      <w:pPr>
        <w:pStyle w:val="Paragraphedeliste"/>
        <w:tabs>
          <w:tab w:val="left" w:pos="0"/>
          <w:tab w:val="left" w:pos="3969"/>
          <w:tab w:val="right" w:pos="9072"/>
        </w:tabs>
        <w:ind w:left="360" w:right="-284"/>
        <w:rPr>
          <w:rFonts w:ascii="Montserrat Light" w:hAnsi="Montserrat Light"/>
          <w:i/>
          <w:color w:val="FF0000"/>
          <w:sz w:val="20"/>
          <w:szCs w:val="20"/>
          <w:u w:val="dotted"/>
        </w:rPr>
      </w:pPr>
    </w:p>
    <w:p w:rsidR="00DE1A6C" w:rsidRPr="0040161E" w:rsidRDefault="00DE1A6C" w:rsidP="00DE1A6C">
      <w:pPr>
        <w:ind w:left="-567" w:right="-284"/>
        <w:contextualSpacing/>
      </w:pPr>
      <w:r w:rsidRPr="00FB6A3B">
        <w:rPr>
          <w:rFonts w:ascii="Montserrat Medium" w:hAnsi="Montserrat Medium"/>
          <w:u w:val="single"/>
        </w:rPr>
        <w:t>TARIF</w:t>
      </w:r>
      <w:r w:rsidRPr="0040161E">
        <w:rPr>
          <w:b/>
        </w:rPr>
        <w:t xml:space="preserve"> : </w:t>
      </w:r>
      <w:r w:rsidR="000664E7">
        <w:rPr>
          <w:sz w:val="22"/>
        </w:rPr>
        <w:t>15</w:t>
      </w:r>
      <w:r w:rsidRPr="006954CA">
        <w:rPr>
          <w:sz w:val="22"/>
        </w:rPr>
        <w:t>0 € pour</w:t>
      </w:r>
      <w:r w:rsidR="000664E7">
        <w:rPr>
          <w:sz w:val="22"/>
        </w:rPr>
        <w:t xml:space="preserve"> le</w:t>
      </w:r>
      <w:r w:rsidRPr="006954CA">
        <w:rPr>
          <w:sz w:val="22"/>
        </w:rPr>
        <w:t xml:space="preserve"> coût pédagogique, chèque à l’ordre de la FFKDA</w:t>
      </w:r>
      <w:r w:rsidRPr="0040161E">
        <w:t>.</w:t>
      </w:r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434729" w:rsidRPr="00DF5027" w:rsidRDefault="00DF5027" w:rsidP="00DE1A6C">
      <w:pPr>
        <w:ind w:left="-567" w:right="-284"/>
        <w:contextualSpacing/>
        <w:rPr>
          <w:rFonts w:cs="Arial"/>
          <w:i/>
          <w:color w:val="000000"/>
        </w:rPr>
      </w:pPr>
      <w:r w:rsidRPr="00DF5027">
        <w:rPr>
          <w:rFonts w:cs="Arial"/>
          <w:b/>
          <w:i/>
          <w:color w:val="000000"/>
          <w:u w:val="single"/>
        </w:rPr>
        <w:t>Hébergement et restauration :</w:t>
      </w:r>
      <w:r w:rsidRPr="00DF5027">
        <w:rPr>
          <w:rFonts w:cs="Arial"/>
          <w:i/>
          <w:color w:val="000000"/>
        </w:rPr>
        <w:t xml:space="preserve"> voir frais annexes sur le catalogue partie karaté carcéral que vous trouverez sur le lien ci-contre : </w:t>
      </w:r>
      <w:r w:rsidRPr="00DF5027">
        <w:rPr>
          <w:rFonts w:cs="Arial"/>
          <w:i/>
          <w:color w:val="000000"/>
          <w:u w:val="single"/>
        </w:rPr>
        <w:t>https://www.ffkarate.fr/wp-content/uploads/2019/11/CATALOGUE-DES-FORMATIONS-2019-2020-MAJ-13-11-19.pdf</w:t>
      </w:r>
    </w:p>
    <w:p w:rsidR="0040161E" w:rsidRDefault="0040161E" w:rsidP="00DE1A6C">
      <w:pPr>
        <w:ind w:left="-567" w:right="-284"/>
        <w:rPr>
          <w:rFonts w:cs="Arial"/>
          <w:color w:val="FF0000"/>
        </w:rPr>
      </w:pPr>
    </w:p>
    <w:p w:rsidR="000D3DFF" w:rsidRPr="006954CA" w:rsidRDefault="000D3DFF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 garantir  votre  réservation,  veuillez  adresser  ce  bulletin d ’inscription  accompagné  du paiement à l’adresse suivante : FFKDA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sectPr w:rsidR="00BE73F2" w:rsidRPr="0040161E" w:rsidSect="00B577F9">
      <w:headerReference w:type="default" r:id="rId8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FED" w:rsidRDefault="00AB5FED" w:rsidP="009B793D">
      <w:r>
        <w:separator/>
      </w:r>
    </w:p>
  </w:endnote>
  <w:endnote w:type="continuationSeparator" w:id="0">
    <w:p w:rsidR="00AB5FED" w:rsidRDefault="00AB5FED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Liberation Mono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altName w:val="Liberation Mono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Liberation Mono"/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310AC3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FED" w:rsidRDefault="00AB5FED" w:rsidP="009B793D">
      <w:r>
        <w:separator/>
      </w:r>
    </w:p>
  </w:footnote>
  <w:footnote w:type="continuationSeparator" w:id="0">
    <w:p w:rsidR="00AB5FED" w:rsidRDefault="00AB5FED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5DC05A97"/>
    <w:multiLevelType w:val="hybridMultilevel"/>
    <w:tmpl w:val="20386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7CBB"/>
    <w:rsid w:val="000664E7"/>
    <w:rsid w:val="000D3DFF"/>
    <w:rsid w:val="00120F62"/>
    <w:rsid w:val="001B1BE7"/>
    <w:rsid w:val="001F19C7"/>
    <w:rsid w:val="001F7654"/>
    <w:rsid w:val="00214BC2"/>
    <w:rsid w:val="003021A6"/>
    <w:rsid w:val="00383030"/>
    <w:rsid w:val="003864AB"/>
    <w:rsid w:val="0040161E"/>
    <w:rsid w:val="00404DDA"/>
    <w:rsid w:val="00434729"/>
    <w:rsid w:val="004546D0"/>
    <w:rsid w:val="0046331A"/>
    <w:rsid w:val="004808DE"/>
    <w:rsid w:val="00482B85"/>
    <w:rsid w:val="0053212C"/>
    <w:rsid w:val="0058488E"/>
    <w:rsid w:val="00590FC7"/>
    <w:rsid w:val="006954CA"/>
    <w:rsid w:val="006E3219"/>
    <w:rsid w:val="00731A5F"/>
    <w:rsid w:val="00770049"/>
    <w:rsid w:val="007B7423"/>
    <w:rsid w:val="00874FAA"/>
    <w:rsid w:val="008D4325"/>
    <w:rsid w:val="008E47A6"/>
    <w:rsid w:val="00906076"/>
    <w:rsid w:val="00941B31"/>
    <w:rsid w:val="009B793D"/>
    <w:rsid w:val="009C66AA"/>
    <w:rsid w:val="00A823B8"/>
    <w:rsid w:val="00AB5FED"/>
    <w:rsid w:val="00AC2168"/>
    <w:rsid w:val="00B577F9"/>
    <w:rsid w:val="00B71AE6"/>
    <w:rsid w:val="00BE52DA"/>
    <w:rsid w:val="00BE73F2"/>
    <w:rsid w:val="00BF6DDB"/>
    <w:rsid w:val="00C51785"/>
    <w:rsid w:val="00CA27E4"/>
    <w:rsid w:val="00D02A30"/>
    <w:rsid w:val="00D573FB"/>
    <w:rsid w:val="00D97013"/>
    <w:rsid w:val="00DE1A6C"/>
    <w:rsid w:val="00DF5027"/>
    <w:rsid w:val="00F1273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70A3CFB"/>
  <w15:docId w15:val="{B131C033-120C-4442-807B-B598453C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4D61-4098-4DEA-890F-79FD49C6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Justine Gratiant</cp:lastModifiedBy>
  <cp:revision>4</cp:revision>
  <cp:lastPrinted>2017-12-04T11:40:00Z</cp:lastPrinted>
  <dcterms:created xsi:type="dcterms:W3CDTF">2020-02-12T10:36:00Z</dcterms:created>
  <dcterms:modified xsi:type="dcterms:W3CDTF">2020-02-24T14:00:00Z</dcterms:modified>
</cp:coreProperties>
</file>